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E0F297" w:rsidR="00E4321B" w:rsidRPr="00E4321B" w:rsidRDefault="007570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23BEAE" w:rsidR="00DF4FD8" w:rsidRPr="00DF4FD8" w:rsidRDefault="007570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C2E1E5" w:rsidR="00DF4FD8" w:rsidRPr="0075070E" w:rsidRDefault="007570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073BC5" w:rsidR="00DF4FD8" w:rsidRPr="00DF4FD8" w:rsidRDefault="00757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832237" w:rsidR="00DF4FD8" w:rsidRPr="00DF4FD8" w:rsidRDefault="00757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77C90C" w:rsidR="00DF4FD8" w:rsidRPr="00DF4FD8" w:rsidRDefault="00757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6DBE5C" w:rsidR="00DF4FD8" w:rsidRPr="00DF4FD8" w:rsidRDefault="00757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7077A6" w:rsidR="00DF4FD8" w:rsidRPr="00DF4FD8" w:rsidRDefault="00757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E74DAC" w:rsidR="00DF4FD8" w:rsidRPr="00DF4FD8" w:rsidRDefault="00757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C91AAB" w:rsidR="00DF4FD8" w:rsidRPr="00DF4FD8" w:rsidRDefault="00757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749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320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79B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6D9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3A1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3EB941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1637D65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E6D472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8DA17A3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CA603ED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46AD502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3484783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3BB0015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2F94716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386FB1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B5D55BB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E25640E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50DF992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C5E319F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60191BD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7D8A7A7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CBC279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BBB4F93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0F40995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D440FAA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773B8D2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23E40CE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BDE2008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3A2644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9AFEC57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7C535EE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8DB3416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F5AB042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84172D3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0501A2D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BEC645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EC94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311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275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3D4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314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45B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9A9F92" w:rsidR="00B87141" w:rsidRPr="0075070E" w:rsidRDefault="007570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4A0CC6" w:rsidR="00B87141" w:rsidRPr="00DF4FD8" w:rsidRDefault="00757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15572B" w:rsidR="00B87141" w:rsidRPr="00DF4FD8" w:rsidRDefault="00757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7989E5" w:rsidR="00B87141" w:rsidRPr="00DF4FD8" w:rsidRDefault="00757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5326FB" w:rsidR="00B87141" w:rsidRPr="00DF4FD8" w:rsidRDefault="00757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A7C5CD" w:rsidR="00B87141" w:rsidRPr="00DF4FD8" w:rsidRDefault="00757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138E4A" w:rsidR="00B87141" w:rsidRPr="00DF4FD8" w:rsidRDefault="00757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8EF323" w:rsidR="00B87141" w:rsidRPr="00DF4FD8" w:rsidRDefault="00757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BE9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B5E777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84C3413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1BC1FA8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2B7722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937F7AA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2918AC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4A6067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1199369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866253F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C8E0E14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AADB0AF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72434FF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FD61A2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2C77F0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08631E1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2D49AC7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84B3B63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45E64CA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BD9B166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C1F8FE6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F1D0C6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9DC1C64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BE47598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6F60CB1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F83C717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DACDF46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4FCDBB7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86033E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4298DBF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E8BA0AD" w:rsidR="00DF0BAE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D9FD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AFB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782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92E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D16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1C4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123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FF6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A3C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14D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687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AD0A64" w:rsidR="00857029" w:rsidRPr="0075070E" w:rsidRDefault="007570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5AEDCB" w:rsidR="00857029" w:rsidRPr="00DF4FD8" w:rsidRDefault="00757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33BA90" w:rsidR="00857029" w:rsidRPr="00DF4FD8" w:rsidRDefault="00757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836755" w:rsidR="00857029" w:rsidRPr="00DF4FD8" w:rsidRDefault="00757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3C6437" w:rsidR="00857029" w:rsidRPr="00DF4FD8" w:rsidRDefault="00757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92D372" w:rsidR="00857029" w:rsidRPr="00DF4FD8" w:rsidRDefault="00757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15BF9A" w:rsidR="00857029" w:rsidRPr="00DF4FD8" w:rsidRDefault="00757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9D3194" w:rsidR="00857029" w:rsidRPr="00DF4FD8" w:rsidRDefault="00757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FA8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A23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8DC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4E44CC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FA65FCC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C2F1FEB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AB4049F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FC0E3E" w:rsidR="00DF4FD8" w:rsidRPr="007570EC" w:rsidRDefault="00757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18E18E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2345718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FFAEC65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ABF78EB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F07706E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BFDC3F2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D04EFD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21EC251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89D2068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083DD58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CFDA13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62AAACE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CE28686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E47224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7B1C662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906EBC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34CB00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71DF93E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945DD30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1D297E0" w:rsidR="00DF4FD8" w:rsidRPr="007570EC" w:rsidRDefault="00757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3C5508" w:rsidR="00DF4FD8" w:rsidRPr="007570EC" w:rsidRDefault="00757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7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390904C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EC07502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71BCD97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BFFE68F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C8F9E56" w:rsidR="00DF4FD8" w:rsidRPr="004020EB" w:rsidRDefault="00757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CBA1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A47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4A1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BCD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6BD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C71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7FF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CC3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C115BB" w:rsidR="00C54E9D" w:rsidRDefault="007570EC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1371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3DA4F9" w:rsidR="00C54E9D" w:rsidRDefault="007570E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0514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44E65D" w:rsidR="00C54E9D" w:rsidRDefault="007570E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F699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16CF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7036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10D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F1B4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3D32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952F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C96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3B58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16AF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C497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68F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07D4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70EC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2 - Q4 Calendar</dc:title>
  <dc:subject>Quarter 4 Calendar with Aruba Holidays</dc:subject>
  <dc:creator>General Blue Corporation</dc:creator>
  <keywords>Aruba 2022 - Q4 Calendar, Printable, Easy to Customize, Holiday Calendar</keywords>
  <dc:description/>
  <dcterms:created xsi:type="dcterms:W3CDTF">2019-12-12T15:31:00.0000000Z</dcterms:created>
  <dcterms:modified xsi:type="dcterms:W3CDTF">2022-10-17T1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